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EAFC" w14:textId="28167299" w:rsidR="00665041" w:rsidRDefault="00665041" w:rsidP="00665041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5041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008F3813" w:rsidRPr="008F3813">
        <w:rPr>
          <w:rFonts w:ascii="Arial" w:hAnsi="Arial" w:cs="Arial"/>
          <w:b/>
          <w:bCs/>
          <w:sz w:val="22"/>
          <w:szCs w:val="22"/>
        </w:rPr>
        <w:t>4ª REUNIÃO ORDINÁRIA DO COMITÊ DA BACIA HIDROGRÁFICA DOS AFLUENTES MINEIROS DO BAIXO RIO GRANDE – GD8</w:t>
      </w:r>
    </w:p>
    <w:p w14:paraId="6B6E41B2" w14:textId="77777777" w:rsidR="00665041" w:rsidRPr="00665041" w:rsidRDefault="00665041" w:rsidP="00665041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0758A9" w14:textId="1D77F2CD" w:rsidR="00276AE3" w:rsidRPr="00276AE3" w:rsidRDefault="00276AE3" w:rsidP="00276AE3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AE3">
        <w:rPr>
          <w:rFonts w:ascii="Arial" w:hAnsi="Arial" w:cs="Arial"/>
          <w:sz w:val="22"/>
          <w:szCs w:val="22"/>
        </w:rPr>
        <w:t xml:space="preserve">Aos dois dias do mês de setembro do ano de dois mil e vinte e cinco, às </w:t>
      </w:r>
      <w:r>
        <w:rPr>
          <w:rFonts w:ascii="Arial" w:hAnsi="Arial" w:cs="Arial"/>
          <w:sz w:val="22"/>
          <w:szCs w:val="22"/>
        </w:rPr>
        <w:t>9</w:t>
      </w:r>
      <w:r w:rsidRPr="00276AE3">
        <w:rPr>
          <w:rFonts w:ascii="Arial" w:hAnsi="Arial" w:cs="Arial"/>
          <w:sz w:val="22"/>
          <w:szCs w:val="22"/>
        </w:rPr>
        <w:t xml:space="preserve"> horas, realizou-se, por meio da plataforma digital Microsoft Teams, a 4ª Reunião Ordinária do Comitê da Bacia Hidrográfica dos Afluentes Mineiros do Baixo Rio Grande – GD8, </w:t>
      </w:r>
      <w:r>
        <w:rPr>
          <w:rFonts w:ascii="Arial" w:hAnsi="Arial" w:cs="Arial"/>
          <w:sz w:val="22"/>
          <w:szCs w:val="22"/>
        </w:rPr>
        <w:t xml:space="preserve">com a seguinte </w:t>
      </w:r>
      <w:r w:rsidRPr="00276AE3">
        <w:rPr>
          <w:rFonts w:ascii="Arial" w:hAnsi="Arial" w:cs="Arial"/>
          <w:sz w:val="22"/>
          <w:szCs w:val="22"/>
        </w:rPr>
        <w:t>Ordem do Dia:</w:t>
      </w:r>
    </w:p>
    <w:p w14:paraId="29D7DBAA" w14:textId="245E9A27" w:rsidR="00561C0C" w:rsidRDefault="00276AE3" w:rsidP="00561C0C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AE3">
        <w:rPr>
          <w:rFonts w:ascii="Arial" w:hAnsi="Arial" w:cs="Arial"/>
          <w:b/>
          <w:bCs/>
          <w:sz w:val="22"/>
          <w:szCs w:val="22"/>
        </w:rPr>
        <w:t>Item 01 –</w:t>
      </w:r>
      <w:r w:rsidRPr="00276AE3">
        <w:rPr>
          <w:rFonts w:ascii="Arial" w:hAnsi="Arial" w:cs="Arial"/>
          <w:sz w:val="22"/>
          <w:szCs w:val="22"/>
        </w:rPr>
        <w:t xml:space="preserve"> Abertura e verificação do quórum da reunião; </w:t>
      </w:r>
      <w:r w:rsidRPr="00276AE3">
        <w:rPr>
          <w:rFonts w:ascii="Arial" w:hAnsi="Arial" w:cs="Arial"/>
          <w:b/>
          <w:bCs/>
          <w:sz w:val="22"/>
          <w:szCs w:val="22"/>
        </w:rPr>
        <w:t>Item 02 –</w:t>
      </w:r>
      <w:r w:rsidRPr="00276AE3">
        <w:rPr>
          <w:rFonts w:ascii="Arial" w:hAnsi="Arial" w:cs="Arial"/>
          <w:sz w:val="22"/>
          <w:szCs w:val="22"/>
        </w:rPr>
        <w:t xml:space="preserve"> Aprovação da Ata da 3ª Reunião Ordinária CBH-GD8 realizada no dia 08 de julho de 2025; </w:t>
      </w:r>
      <w:r w:rsidRPr="00276AE3">
        <w:rPr>
          <w:rFonts w:ascii="Arial" w:hAnsi="Arial" w:cs="Arial"/>
          <w:b/>
          <w:bCs/>
          <w:sz w:val="22"/>
          <w:szCs w:val="22"/>
        </w:rPr>
        <w:t xml:space="preserve">Item 03 </w:t>
      </w:r>
      <w:r w:rsidR="00D251C6" w:rsidRPr="00276AE3">
        <w:rPr>
          <w:rFonts w:ascii="Arial" w:hAnsi="Arial" w:cs="Arial"/>
          <w:b/>
          <w:bCs/>
          <w:sz w:val="22"/>
          <w:szCs w:val="22"/>
        </w:rPr>
        <w:t>–</w:t>
      </w:r>
      <w:r w:rsidRPr="00276AE3">
        <w:rPr>
          <w:rFonts w:ascii="Arial" w:hAnsi="Arial" w:cs="Arial"/>
          <w:sz w:val="22"/>
          <w:szCs w:val="22"/>
        </w:rPr>
        <w:t xml:space="preserve"> Informes dos conselheiros; </w:t>
      </w:r>
      <w:r w:rsidRPr="00276AE3">
        <w:rPr>
          <w:rFonts w:ascii="Arial" w:hAnsi="Arial" w:cs="Arial"/>
          <w:b/>
          <w:bCs/>
          <w:sz w:val="22"/>
          <w:szCs w:val="22"/>
        </w:rPr>
        <w:t>Item 04 –</w:t>
      </w:r>
      <w:r w:rsidRPr="00276AE3">
        <w:rPr>
          <w:rFonts w:ascii="Arial" w:hAnsi="Arial" w:cs="Arial"/>
          <w:sz w:val="22"/>
          <w:szCs w:val="22"/>
        </w:rPr>
        <w:t xml:space="preserve"> Apresentação da chapa inscrita e Plano de Trabalho do CBH GD-8; </w:t>
      </w:r>
      <w:r w:rsidRPr="00276AE3">
        <w:rPr>
          <w:rFonts w:ascii="Arial" w:hAnsi="Arial" w:cs="Arial"/>
          <w:b/>
          <w:bCs/>
          <w:sz w:val="22"/>
          <w:szCs w:val="22"/>
        </w:rPr>
        <w:t>Item 05 –</w:t>
      </w:r>
      <w:r w:rsidRPr="00276AE3">
        <w:rPr>
          <w:rFonts w:ascii="Arial" w:hAnsi="Arial" w:cs="Arial"/>
          <w:sz w:val="22"/>
          <w:szCs w:val="22"/>
        </w:rPr>
        <w:t xml:space="preserve"> Eleição da Diretoria - Biênio 2025-2027; </w:t>
      </w:r>
      <w:r w:rsidRPr="00276AE3">
        <w:rPr>
          <w:rFonts w:ascii="Arial" w:hAnsi="Arial" w:cs="Arial"/>
          <w:b/>
          <w:bCs/>
          <w:sz w:val="22"/>
          <w:szCs w:val="22"/>
        </w:rPr>
        <w:t>Item 06 –</w:t>
      </w:r>
      <w:r w:rsidRPr="00276AE3">
        <w:rPr>
          <w:rFonts w:ascii="Arial" w:hAnsi="Arial" w:cs="Arial"/>
          <w:sz w:val="22"/>
          <w:szCs w:val="22"/>
        </w:rPr>
        <w:t xml:space="preserve"> Informes gerais; </w:t>
      </w:r>
      <w:r w:rsidRPr="00276AE3">
        <w:rPr>
          <w:rFonts w:ascii="Arial" w:hAnsi="Arial" w:cs="Arial"/>
          <w:b/>
          <w:bCs/>
          <w:sz w:val="22"/>
          <w:szCs w:val="22"/>
        </w:rPr>
        <w:t>Item 07 –</w:t>
      </w:r>
      <w:r w:rsidRPr="00276AE3">
        <w:rPr>
          <w:rFonts w:ascii="Arial" w:hAnsi="Arial" w:cs="Arial"/>
          <w:sz w:val="22"/>
          <w:szCs w:val="22"/>
        </w:rPr>
        <w:t xml:space="preserve"> Encerramento.</w:t>
      </w:r>
    </w:p>
    <w:p w14:paraId="23112D2D" w14:textId="284B8165" w:rsidR="00837574" w:rsidRPr="00837574" w:rsidRDefault="00276AE3" w:rsidP="00837574">
      <w:pPr>
        <w:pStyle w:val="TextosemFormata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AE3">
        <w:rPr>
          <w:rFonts w:ascii="Arial" w:hAnsi="Arial" w:cs="Arial"/>
          <w:b/>
          <w:bCs/>
          <w:sz w:val="22"/>
          <w:szCs w:val="22"/>
          <w:u w:val="single"/>
        </w:rPr>
        <w:t>Membros Presentes:</w:t>
      </w:r>
      <w:r w:rsidR="00EA2CF3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Hideraldo Buch – Secretaria de Estado de Saúde (SES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Rosângela Pereira dos Santos – Instituto Mineiro de Gestão das Águas (IGAM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Lucas de Paula Pereira – Polícia Militar do Estado de Minas Gerais (PMMG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Carlos Eduardo Peres de Oliveira – Empresa de Assistência Técnica e Extensão Rural do Estado de Minas Gerais (EMATER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Vinícius Arcanjo da Silva – Prefeitura Municipal de Uberaba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Ir</w:t>
      </w:r>
      <w:r w:rsidR="00347B9E">
        <w:rPr>
          <w:rFonts w:ascii="Arial" w:hAnsi="Arial" w:cs="Arial"/>
          <w:sz w:val="22"/>
          <w:szCs w:val="22"/>
        </w:rPr>
        <w:t>a</w:t>
      </w:r>
      <w:r w:rsidR="00DF54ED" w:rsidRPr="00DF54ED">
        <w:rPr>
          <w:rFonts w:ascii="Arial" w:hAnsi="Arial" w:cs="Arial"/>
          <w:sz w:val="22"/>
          <w:szCs w:val="22"/>
        </w:rPr>
        <w:t>n Ferreira de Andrade – Prefeitura Municipal de Comendador Gomes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Flávio Terradas Menis – Prefeitura Municipal de Fronteira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Adalberto Azeredo Rodrigues – Centrais Elétricas Brasileiras S.A.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Claudiano do Amaral Souza – Companhia Energética Jaguara S.A. (UHE Jaguara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Joelma Mendes Gomes – Consórcio da Usina Hidrelétrica de Igarapava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Gustavo Rodrigues Araújo – Mosaic Fertilizantes P&amp;K Ltda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 xml:space="preserve">Sr. </w:t>
      </w:r>
      <w:r w:rsidR="00461C66" w:rsidRPr="00DF54ED">
        <w:rPr>
          <w:rFonts w:ascii="Arial" w:hAnsi="Arial" w:cs="Arial"/>
          <w:sz w:val="22"/>
          <w:szCs w:val="22"/>
        </w:rPr>
        <w:t>Júlio</w:t>
      </w:r>
      <w:r w:rsidR="00DF54ED" w:rsidRPr="00DF54ED">
        <w:rPr>
          <w:rFonts w:ascii="Arial" w:hAnsi="Arial" w:cs="Arial"/>
          <w:sz w:val="22"/>
          <w:szCs w:val="22"/>
        </w:rPr>
        <w:t xml:space="preserve"> Cezar Caetano da Silva – Companhia de Saneamento de Minas Gerais (COPASA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Vanessa Vaz de Oliveira – CODAU Uberaba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Régis Vinícius Alves de Abreu – Federação das Indústrias do Estado de Minas Gerais (FIEMG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Angélica Cândida da Silva – Associação dos Fornecedores de Cana da Região de Campo Florido/MG (CANACAMPO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Marcos Paulo Galli – Delta Sucroenergia S.A. – Unidade Volta Grande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Decrie Polastrine – Usina Santo Ângelo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Marco Túlio Machado Borges Prata – Sindicato dos Produtores Rurais de Uberaba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Magda Stella de Melo Martins – Instituto Federal de Educação, Ciência e Tecnologia do Triângulo Mineiro (IFTM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Leonardo Campos de Assis – Universidade de Uberaba (UNIUBE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Katianne Assunção Silva e Silva – Ordem dos Advogados do Brasil (OAB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. Antônio Giacomini Ribeiro – Associação Brasileira de Engenharia Sanitária e Ambiental (ABES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Luana Leite Guimarães Santos – Conselho Regional de Biologia da 4ª Região (CRBIO-04);</w:t>
      </w:r>
      <w:r w:rsidR="00837574">
        <w:rPr>
          <w:rFonts w:ascii="Arial" w:hAnsi="Arial" w:cs="Arial"/>
          <w:sz w:val="22"/>
          <w:szCs w:val="22"/>
        </w:rPr>
        <w:t xml:space="preserve"> </w:t>
      </w:r>
      <w:r w:rsidR="00DF54ED" w:rsidRPr="00DF54ED">
        <w:rPr>
          <w:rFonts w:ascii="Arial" w:hAnsi="Arial" w:cs="Arial"/>
          <w:sz w:val="22"/>
          <w:szCs w:val="22"/>
        </w:rPr>
        <w:t>Sra. Marizélia Gomes Costa – Instituto Agronelli.</w:t>
      </w:r>
      <w:r w:rsidR="00DF54ED" w:rsidRPr="00DF54ED">
        <w:rPr>
          <w:rFonts w:ascii="Arial" w:hAnsi="Arial" w:cs="Arial"/>
          <w:b/>
          <w:bCs/>
          <w:sz w:val="22"/>
          <w:szCs w:val="22"/>
        </w:rPr>
        <w:t xml:space="preserve"> </w:t>
      </w:r>
      <w:r w:rsidR="00DF54ED">
        <w:rPr>
          <w:rFonts w:ascii="Arial" w:hAnsi="Arial" w:cs="Arial"/>
          <w:b/>
          <w:bCs/>
          <w:sz w:val="22"/>
          <w:szCs w:val="22"/>
        </w:rPr>
        <w:t xml:space="preserve">Convidados: </w:t>
      </w:r>
      <w:r w:rsidR="00DF54ED" w:rsidRPr="00DF54ED">
        <w:rPr>
          <w:rFonts w:ascii="Arial" w:hAnsi="Arial" w:cs="Arial"/>
          <w:sz w:val="22"/>
          <w:szCs w:val="22"/>
        </w:rPr>
        <w:t xml:space="preserve"> Maria de Lourdes Amaral - representante procuração IGAM</w:t>
      </w:r>
      <w:r w:rsidR="00DF54ED">
        <w:rPr>
          <w:rFonts w:ascii="Arial" w:hAnsi="Arial" w:cs="Arial"/>
          <w:sz w:val="22"/>
          <w:szCs w:val="22"/>
        </w:rPr>
        <w:t>; Daniele Nogueira dos Reis</w:t>
      </w:r>
      <w:r w:rsidR="00DF54ED" w:rsidRPr="00DF54ED">
        <w:rPr>
          <w:rFonts w:ascii="Arial" w:hAnsi="Arial" w:cs="Arial"/>
          <w:sz w:val="22"/>
          <w:szCs w:val="22"/>
        </w:rPr>
        <w:t xml:space="preserve"> </w:t>
      </w:r>
      <w:r w:rsidR="00837574">
        <w:rPr>
          <w:rFonts w:ascii="Arial" w:hAnsi="Arial" w:cs="Arial"/>
          <w:sz w:val="22"/>
          <w:szCs w:val="22"/>
        </w:rPr>
        <w:t>– Secretaria Executiva (AGEGRANDE)</w:t>
      </w:r>
      <w:r w:rsidR="00DF54ED" w:rsidRPr="00DF54ED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1 – Abertura e verificação do quórum</w:t>
      </w:r>
      <w:r w:rsidR="00F81DD8">
        <w:rPr>
          <w:rFonts w:ascii="Arial" w:hAnsi="Arial" w:cs="Arial"/>
          <w:b/>
          <w:bCs/>
          <w:sz w:val="22"/>
          <w:szCs w:val="22"/>
        </w:rPr>
        <w:t>:</w:t>
      </w:r>
      <w:r w:rsidR="00837574" w:rsidRPr="00837574">
        <w:rPr>
          <w:rFonts w:ascii="Arial" w:hAnsi="Arial" w:cs="Arial"/>
          <w:sz w:val="22"/>
          <w:szCs w:val="22"/>
        </w:rPr>
        <w:br/>
      </w:r>
      <w:r w:rsidR="00837574">
        <w:rPr>
          <w:rFonts w:ascii="Arial" w:hAnsi="Arial" w:cs="Arial"/>
          <w:sz w:val="22"/>
          <w:szCs w:val="22"/>
        </w:rPr>
        <w:t>O Sr. Hideraldo Buch</w:t>
      </w:r>
      <w:r w:rsidR="00837574" w:rsidRPr="00837574">
        <w:rPr>
          <w:rFonts w:ascii="Arial" w:hAnsi="Arial" w:cs="Arial"/>
          <w:sz w:val="22"/>
          <w:szCs w:val="22"/>
        </w:rPr>
        <w:t xml:space="preserve"> saudou os presentes e solicitou à Sra. Daniele Nogueira dos Reis, da </w:t>
      </w:r>
      <w:r w:rsidR="00461C66">
        <w:rPr>
          <w:rFonts w:ascii="Arial" w:hAnsi="Arial" w:cs="Arial"/>
          <w:sz w:val="22"/>
          <w:szCs w:val="22"/>
        </w:rPr>
        <w:t xml:space="preserve">AGEGRANDE, que realizasse a chamada nominal para validação do quórum. </w:t>
      </w:r>
      <w:r w:rsidR="00837574" w:rsidRPr="00837574">
        <w:rPr>
          <w:rFonts w:ascii="Arial" w:hAnsi="Arial" w:cs="Arial"/>
          <w:sz w:val="22"/>
          <w:szCs w:val="22"/>
        </w:rPr>
        <w:t xml:space="preserve">Durante a </w:t>
      </w:r>
      <w:r w:rsidR="00837574" w:rsidRPr="00837574">
        <w:rPr>
          <w:rFonts w:ascii="Arial" w:hAnsi="Arial" w:cs="Arial"/>
          <w:sz w:val="22"/>
          <w:szCs w:val="22"/>
        </w:rPr>
        <w:lastRenderedPageBreak/>
        <w:t xml:space="preserve">verificação do quórum, a Sra. Maria de Lourdes Amaral Nascimento (IGAM) fez breves considerações sobre a relevância do encontro em razão da pauta eletiva; o Sargento Lucas, representante da Polícia Militar de Meio Ambiente, informou sua presença e colocou-se à disposição para apoiar o colegiado; o Sr. Leonardo Assis, da Universidade de Uberaba, justificou atraso inicial por dificuldades técnicas de acesso, afirmando, ao ingressar, seu compromisso em acompanhar integralmente os trabalhos. Constatada a presença do número regimental necessário para deliberação, o </w:t>
      </w:r>
      <w:r w:rsidR="00461C66">
        <w:rPr>
          <w:rFonts w:ascii="Arial" w:hAnsi="Arial" w:cs="Arial"/>
          <w:sz w:val="22"/>
          <w:szCs w:val="22"/>
        </w:rPr>
        <w:t>p</w:t>
      </w:r>
      <w:r w:rsidR="00837574" w:rsidRPr="00837574">
        <w:rPr>
          <w:rFonts w:ascii="Arial" w:hAnsi="Arial" w:cs="Arial"/>
          <w:sz w:val="22"/>
          <w:szCs w:val="22"/>
        </w:rPr>
        <w:t xml:space="preserve">residente </w:t>
      </w:r>
      <w:r w:rsidR="00461C66">
        <w:rPr>
          <w:rFonts w:ascii="Arial" w:hAnsi="Arial" w:cs="Arial"/>
          <w:sz w:val="22"/>
          <w:szCs w:val="22"/>
        </w:rPr>
        <w:t xml:space="preserve">do CBH Baixo Rio Grande, o Sr. Hideraldo Buch </w:t>
      </w:r>
      <w:r w:rsidR="00837574" w:rsidRPr="00837574">
        <w:rPr>
          <w:rFonts w:ascii="Arial" w:hAnsi="Arial" w:cs="Arial"/>
          <w:sz w:val="22"/>
          <w:szCs w:val="22"/>
        </w:rPr>
        <w:t xml:space="preserve">declarou </w:t>
      </w:r>
      <w:r w:rsidR="00461C66">
        <w:rPr>
          <w:rFonts w:ascii="Arial" w:hAnsi="Arial" w:cs="Arial"/>
          <w:sz w:val="22"/>
          <w:szCs w:val="22"/>
        </w:rPr>
        <w:t>iniciada a reunião</w:t>
      </w:r>
      <w:r w:rsidR="00837574" w:rsidRPr="00837574">
        <w:rPr>
          <w:rFonts w:ascii="Arial" w:hAnsi="Arial" w:cs="Arial"/>
          <w:sz w:val="22"/>
          <w:szCs w:val="22"/>
        </w:rPr>
        <w:t>.</w:t>
      </w:r>
      <w:r w:rsidR="00F81DD8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2 – Aprovação da Ata da 3ª Reunião Ordinária</w:t>
      </w:r>
      <w:r w:rsidR="00347B9E">
        <w:rPr>
          <w:rFonts w:ascii="Arial" w:hAnsi="Arial" w:cs="Arial"/>
          <w:b/>
          <w:bCs/>
          <w:sz w:val="22"/>
          <w:szCs w:val="22"/>
        </w:rPr>
        <w:t>:</w:t>
      </w:r>
      <w:r w:rsidR="00347B9E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sz w:val="22"/>
          <w:szCs w:val="22"/>
        </w:rPr>
        <w:t>Seguiu-se para análise da ata da 3ª Reunião Ordinária, realizada em 08 de julho de 2025, previamente encaminhada aos membros. A Sra. Daniele informou que não haviam chegado contribuições por e-mail até o momento da reunião. Durante a análise, o conselheiro Flávio Terrada Menis, representante do Município de Fronteira, reiterou pedido já anteriormente apresentado para correção da grafia de seu nome constante na minuta, o que foi prontamente registrado pela Secretaria Executiva. Não havendo outras manifestações ou pedidos de retificação, o Presidente submeteu a ata à apreciação da plenária, tendo sido aprovada por consenso, sem registro de votos contrários ou abstenções, ficando a versão retificada arquivada como registro oficial da reunião.</w:t>
      </w:r>
      <w:r w:rsidR="00347B9E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3 – Informes dos Conselheiros</w:t>
      </w:r>
      <w:r w:rsidR="00F81DD8">
        <w:rPr>
          <w:rFonts w:ascii="Arial" w:hAnsi="Arial" w:cs="Arial"/>
          <w:b/>
          <w:bCs/>
          <w:sz w:val="22"/>
          <w:szCs w:val="22"/>
        </w:rPr>
        <w:t>:</w:t>
      </w:r>
      <w:r w:rsidR="00837574" w:rsidRPr="00837574">
        <w:rPr>
          <w:rFonts w:ascii="Arial" w:hAnsi="Arial" w:cs="Arial"/>
          <w:sz w:val="22"/>
          <w:szCs w:val="22"/>
        </w:rPr>
        <w:br/>
        <w:t xml:space="preserve">O Presidente abriu o espaço para manifestações dos conselheiros. A Sra. Maria de Lourdes Amaral Nascimento, representante do IGAM, destacou a relevância da discussão trazida pelo Município de Uberaba sobre o pleito relativo ao projeto da Barragem da Prainha, ressaltando que se trata de processo ainda inicial, mas de grande importância, que exigirá análise da disponibilidade de recursos e amplo planejamento junto à plenária e à entidade equiparada. Em seguida, o </w:t>
      </w:r>
      <w:r w:rsidR="00461C66">
        <w:rPr>
          <w:rFonts w:ascii="Arial" w:hAnsi="Arial" w:cs="Arial"/>
          <w:sz w:val="22"/>
          <w:szCs w:val="22"/>
        </w:rPr>
        <w:t>Sr. Hideraldo Buch</w:t>
      </w:r>
      <w:r w:rsidR="00837574" w:rsidRPr="00837574">
        <w:rPr>
          <w:rFonts w:ascii="Arial" w:hAnsi="Arial" w:cs="Arial"/>
          <w:sz w:val="22"/>
          <w:szCs w:val="22"/>
        </w:rPr>
        <w:t xml:space="preserve"> observou que a nova agência de bacias ainda se encontra em fase de estruturação e não possui técnico responsável exclusivo para análise dos projetos, mas que a diretoria se compromete a levantar os dados referentes à arrecadação e disponibilidade de recursos, conforme recomendado pelo professor Sylvio Luiz Andreozzi, convidado para o debate. O Sr. Marco Túlio Machado Borges Prata, do Sindicato dos Produtores Rurais de Uberaba, reforçou a importância do projeto para a segurança hídrica do município, salientando tratar-se de uma demanda histórica da cidade e pedindo que a prioridade seja considerada nas instâncias do Comitê. O professor Sylvio Luiz Andreozzi parabenizou a composição qualificada do GD-8, lembrando que o Comitê Interestadual do Rio Grande pode colaborar com recursos complementares e que experiências anteriores, como a do Comitê do Araguari, mostraram a necessidade de os municípios possuírem planos de saneamento básico revisados e vigentes para terem acesso a recursos. Relatou ainda que, em processos anteriores, muitos projetos foram rejeitados por inconsistência técnica e reforçou que, no momento oportuno, é essencial a </w:t>
      </w:r>
      <w:r w:rsidR="00837574" w:rsidRPr="00837574">
        <w:rPr>
          <w:rFonts w:ascii="Arial" w:hAnsi="Arial" w:cs="Arial"/>
          <w:sz w:val="22"/>
          <w:szCs w:val="22"/>
        </w:rPr>
        <w:lastRenderedPageBreak/>
        <w:t>apresentação de projetos executivos robustos para captar recursos de outras fontes, inclusive federais, sobretudo em ano eleitoral. O conselheiro Antônio Giacomini Ribeiro complementou, enfatizando que o plano de bacia deve apontar a prioridade pelo saneamento e que o chamamento público depende de prévia preparação dos municípios. Ressaltou também a importância da integração com o Comitê Interestadual para garantir recursos e alinhamento de prioridades. A Sra. Vanessa Vaz de Oliveira, representando o CODAU Uberaba, agradeceu o apoio dos membros, reforçando que Uberaba enfrenta há décadas dificuldades de abastecimento, e sugeriu a possibilidade de escalonar a liberação de recursos, dada a magnitude do investimento. O conselheiro Claudiano do Amaral Souza, da Companhia Energética Jaguara S.A. (UHE Jaguara), acrescentou que além dos recursos do Comitê, os proponentes podem buscar apoio em ministérios e fundos vinculados ao Ministério Público, alertando, porém, que qualquer apoio dependerá do cumprimento de regras formais, especialmente dos editais. Após as manifestações, o Presidente registrou que este é o primeiro pleito de aporte de recursos submetido ao GD-8 e que será analisado com cautela, contando com apoio da experiência do Comitê do Araguari, do IGAM e da entidade equiparada, destacando que o processo terá prosseguimento com discussões técnicas e políticas adequadas.</w:t>
      </w:r>
      <w:r w:rsidR="00347B9E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4 – Apresentação da Chapa Inscrita e Plano de Trabalho</w:t>
      </w:r>
      <w:r w:rsidR="00F81DD8">
        <w:rPr>
          <w:rFonts w:ascii="Arial" w:hAnsi="Arial" w:cs="Arial"/>
          <w:b/>
          <w:bCs/>
          <w:sz w:val="22"/>
          <w:szCs w:val="22"/>
        </w:rPr>
        <w:t>:</w:t>
      </w:r>
      <w:r w:rsidR="00347B9E">
        <w:rPr>
          <w:rFonts w:ascii="Arial" w:hAnsi="Arial" w:cs="Arial"/>
          <w:sz w:val="22"/>
          <w:szCs w:val="22"/>
        </w:rPr>
        <w:t xml:space="preserve"> O</w:t>
      </w:r>
      <w:r w:rsidR="00837574" w:rsidRPr="00837574">
        <w:rPr>
          <w:rFonts w:ascii="Arial" w:hAnsi="Arial" w:cs="Arial"/>
          <w:sz w:val="22"/>
          <w:szCs w:val="22"/>
        </w:rPr>
        <w:t xml:space="preserve"> </w:t>
      </w:r>
      <w:r w:rsidR="00347B9E">
        <w:rPr>
          <w:rFonts w:ascii="Arial" w:hAnsi="Arial" w:cs="Arial"/>
          <w:sz w:val="22"/>
          <w:szCs w:val="22"/>
        </w:rPr>
        <w:t>Sr. Hideraldo Buch</w:t>
      </w:r>
      <w:r w:rsidR="00837574" w:rsidRPr="00837574">
        <w:rPr>
          <w:rFonts w:ascii="Arial" w:hAnsi="Arial" w:cs="Arial"/>
          <w:sz w:val="22"/>
          <w:szCs w:val="22"/>
        </w:rPr>
        <w:t xml:space="preserve"> informou que houve inscrição de apenas uma chapa para a eleição da Diretoria do biênio 2025–2027 e convidou o conselheiro Claudiano do Amaral Souza, coordenador da comissão eleitoral, para relatar o processo. O Sr. Claudiano agradeceu o apoio dos membros da comissão eleitoral e explicou que o edital foi publicado em 16 de julho de 2025, sendo registrada uma única chapa dentro do prazo e em conformidade com as exigências regimentais, apta, portanto, a participar do processo. O </w:t>
      </w:r>
      <w:r w:rsidR="00461C66">
        <w:rPr>
          <w:rFonts w:ascii="Arial" w:hAnsi="Arial" w:cs="Arial"/>
          <w:sz w:val="22"/>
          <w:szCs w:val="22"/>
        </w:rPr>
        <w:t>p</w:t>
      </w:r>
      <w:r w:rsidR="00837574" w:rsidRPr="00837574">
        <w:rPr>
          <w:rFonts w:ascii="Arial" w:hAnsi="Arial" w:cs="Arial"/>
          <w:sz w:val="22"/>
          <w:szCs w:val="22"/>
        </w:rPr>
        <w:t xml:space="preserve">residente acrescentou que a atual diretoria dialogou previamente com representantes de todos os segmentos (poder público estadual e municipal, sociedade civil e usuários), verificando que não havia outros interessados em concorrer, e que houve consenso para a continuidade da diretoria, com ajustes apenas em razão da impossibilidade regimental de recondução do </w:t>
      </w:r>
      <w:r w:rsidR="00461C66">
        <w:rPr>
          <w:rFonts w:ascii="Arial" w:hAnsi="Arial" w:cs="Arial"/>
          <w:sz w:val="22"/>
          <w:szCs w:val="22"/>
        </w:rPr>
        <w:t>p</w:t>
      </w:r>
      <w:r w:rsidR="00837574" w:rsidRPr="00837574">
        <w:rPr>
          <w:rFonts w:ascii="Arial" w:hAnsi="Arial" w:cs="Arial"/>
          <w:sz w:val="22"/>
          <w:szCs w:val="22"/>
        </w:rPr>
        <w:t>residente. Em seguida, a conselheira Marizélia Gomes Costa, indicada como presidente na chapa inscrita, agradeceu a confiança e destacou a disposição do grupo em trabalhar coletivamente na condução do Comitê, reforçando que a atuação será pautada na cooperação e na valorização da experiência acumulada nos últimos anos. O conselheiro Marco Túlio Machado Borges Prata ressaltou a importância da continuidade da gestão neste momento de consolidação da cobrança pelo uso da água, para evitar mudanças bruscas que comprometam a execução dos projetos, defendendo também o equilíbrio entre segmentos na composição da diretoria. O conselheiro Ir</w:t>
      </w:r>
      <w:r w:rsidR="00461C66">
        <w:rPr>
          <w:rFonts w:ascii="Arial" w:hAnsi="Arial" w:cs="Arial"/>
          <w:sz w:val="22"/>
          <w:szCs w:val="22"/>
        </w:rPr>
        <w:t>o</w:t>
      </w:r>
      <w:r w:rsidR="00837574" w:rsidRPr="00837574">
        <w:rPr>
          <w:rFonts w:ascii="Arial" w:hAnsi="Arial" w:cs="Arial"/>
          <w:sz w:val="22"/>
          <w:szCs w:val="22"/>
        </w:rPr>
        <w:t xml:space="preserve">n Ferreira de Andrade manifestou apoio integral à chapa, frisando que, embora não tenha conseguido conversar com todos os representantes municipais, recebeu retorno </w:t>
      </w:r>
      <w:r w:rsidR="00837574" w:rsidRPr="00837574">
        <w:rPr>
          <w:rFonts w:ascii="Arial" w:hAnsi="Arial" w:cs="Arial"/>
          <w:sz w:val="22"/>
          <w:szCs w:val="22"/>
        </w:rPr>
        <w:lastRenderedPageBreak/>
        <w:t xml:space="preserve">favorável daqueles com quem dialogou. Após as manifestações, o </w:t>
      </w:r>
      <w:r w:rsidR="00461C66">
        <w:rPr>
          <w:rFonts w:ascii="Arial" w:hAnsi="Arial" w:cs="Arial"/>
          <w:sz w:val="22"/>
          <w:szCs w:val="22"/>
        </w:rPr>
        <w:t>p</w:t>
      </w:r>
      <w:r w:rsidR="00837574" w:rsidRPr="00837574">
        <w:rPr>
          <w:rFonts w:ascii="Arial" w:hAnsi="Arial" w:cs="Arial"/>
          <w:sz w:val="22"/>
          <w:szCs w:val="22"/>
        </w:rPr>
        <w:t xml:space="preserve">residente questionou a plenária sobre a necessidade de apresentação detalhada do Plano de Trabalho, que já havia sido enviado previamente por e-mail a todos os membros. Os conselheiros, entre eles a Sra. Maria de Lourdes, a conselheira Angélica e o Sr. Régis Vinícius, concordaram que não seria necessária a exposição, considerando que o material estava claro e acessível. O </w:t>
      </w:r>
      <w:r w:rsidR="00461C66">
        <w:rPr>
          <w:rFonts w:ascii="Arial" w:hAnsi="Arial" w:cs="Arial"/>
          <w:sz w:val="22"/>
          <w:szCs w:val="22"/>
        </w:rPr>
        <w:t>p</w:t>
      </w:r>
      <w:r w:rsidR="00837574" w:rsidRPr="00837574">
        <w:rPr>
          <w:rFonts w:ascii="Arial" w:hAnsi="Arial" w:cs="Arial"/>
          <w:sz w:val="22"/>
          <w:szCs w:val="22"/>
        </w:rPr>
        <w:t>residente, então, registrou que o Plano de Trabalho permanecerá disponível no site do CBH Grande para consulta pública.</w:t>
      </w:r>
      <w:r w:rsidR="00F81DD8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5 – Eleição da Diretoria – Biênio 2025–2027</w:t>
      </w:r>
      <w:r w:rsidR="00F81DD8">
        <w:rPr>
          <w:rFonts w:ascii="Arial" w:hAnsi="Arial" w:cs="Arial"/>
          <w:b/>
          <w:bCs/>
          <w:sz w:val="22"/>
          <w:szCs w:val="22"/>
        </w:rPr>
        <w:t>:</w:t>
      </w:r>
      <w:r w:rsidR="00F81DD8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sz w:val="22"/>
          <w:szCs w:val="22"/>
        </w:rPr>
        <w:t xml:space="preserve">O </w:t>
      </w:r>
      <w:r w:rsidR="00347B9E">
        <w:rPr>
          <w:rFonts w:ascii="Arial" w:hAnsi="Arial" w:cs="Arial"/>
          <w:sz w:val="22"/>
          <w:szCs w:val="22"/>
        </w:rPr>
        <w:t>Sr. Hideraldo Buch</w:t>
      </w:r>
      <w:r w:rsidR="00837574" w:rsidRPr="00837574">
        <w:rPr>
          <w:rFonts w:ascii="Arial" w:hAnsi="Arial" w:cs="Arial"/>
          <w:sz w:val="22"/>
          <w:szCs w:val="22"/>
        </w:rPr>
        <w:t xml:space="preserve"> informou que, conforme regimento, a condução da eleição seria feita com acompanhamento do IGAM e que havia apenas uma chapa inscrita, apresentada no item anterior, composta por Marizélia Gomes Costa (Presidente), Hideraldo Buch (Vice-Presidente), Marco Túlio Machado Borges Prata (Primeiro Secretário) e Ir</w:t>
      </w:r>
      <w:r w:rsidR="00461C66">
        <w:rPr>
          <w:rFonts w:ascii="Arial" w:hAnsi="Arial" w:cs="Arial"/>
          <w:sz w:val="22"/>
          <w:szCs w:val="22"/>
        </w:rPr>
        <w:t>o</w:t>
      </w:r>
      <w:r w:rsidR="00837574" w:rsidRPr="00837574">
        <w:rPr>
          <w:rFonts w:ascii="Arial" w:hAnsi="Arial" w:cs="Arial"/>
          <w:sz w:val="22"/>
          <w:szCs w:val="22"/>
        </w:rPr>
        <w:t>n Ferreira de Andrade (Segundo Secretário). A Sra. Maria de Lourdes Amaral Nascimento, do IGAM, explicou o rito de votação, ressaltando que a chapa havia cumprido os requisitos do edital e estava apta à eleição. Em seguida, foi aberta a palavra para manifestações. A Sra. Marizélia Gomes Costa agradeceu a confiança dos membros e destacou que a gestão será pautada na coletividade e na continuidade dos trabalhos iniciados. O Sr. Marco Túlio Machado Borges Prata reforçou a importância de garantir estabilidade ao Comitê neste momento de implementação da cobrança pelo uso da água, destacando que mudanças abruptas poderiam comprometer a credibilidade do colegiado. O Sr. Ir</w:t>
      </w:r>
      <w:r w:rsidR="00347B9E">
        <w:rPr>
          <w:rFonts w:ascii="Arial" w:hAnsi="Arial" w:cs="Arial"/>
          <w:sz w:val="22"/>
          <w:szCs w:val="22"/>
        </w:rPr>
        <w:t>a</w:t>
      </w:r>
      <w:r w:rsidR="00837574" w:rsidRPr="00837574">
        <w:rPr>
          <w:rFonts w:ascii="Arial" w:hAnsi="Arial" w:cs="Arial"/>
          <w:sz w:val="22"/>
          <w:szCs w:val="22"/>
        </w:rPr>
        <w:t>n Ferreira de Andrade afirmou que seu compromisso é fortalecer o diálogo entre os municípios, garantindo que todos sejam ouvidos nos processos decisórios. Não havendo questionamentos ou objeções, a eleição foi realizada, e a chapa foi aprovada por unanimidade, sem votos contrários ou abstenções. A nova diretoria foi declarada empossada para o biênio 2025–2027.</w:t>
      </w:r>
      <w:r w:rsidR="00347B9E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6 – Informes gerais</w:t>
      </w:r>
      <w:r w:rsidR="00F81DD8">
        <w:rPr>
          <w:rFonts w:ascii="Arial" w:hAnsi="Arial" w:cs="Arial"/>
          <w:b/>
          <w:bCs/>
          <w:sz w:val="22"/>
          <w:szCs w:val="22"/>
        </w:rPr>
        <w:t>:</w:t>
      </w:r>
      <w:r w:rsidR="00347B9E">
        <w:rPr>
          <w:rFonts w:ascii="Arial" w:hAnsi="Arial" w:cs="Arial"/>
          <w:sz w:val="22"/>
          <w:szCs w:val="22"/>
        </w:rPr>
        <w:t xml:space="preserve"> O Sr. </w:t>
      </w:r>
      <w:r w:rsidR="00837574" w:rsidRPr="00837574">
        <w:rPr>
          <w:rFonts w:ascii="Arial" w:hAnsi="Arial" w:cs="Arial"/>
          <w:sz w:val="22"/>
          <w:szCs w:val="22"/>
        </w:rPr>
        <w:t>Régis Vinícius Alves de Abreu informou a realização, em Uberaba, de um evento promovido pelo Instituto Agronelli em parceria com a empresa Mosaic, destinado a debater o uso da água no agronegócio. Ressaltou que o encontro contaria com palestras técnicas sobre outorgas e integração institucional e convidou os conselheiros a participarem. A conselheira Marizélia Gomes Costa parabenizou a organização do evento e destacou que o tema dialoga diretamente com os desafios do GD-8, reforçando que a participação dos membros do comitê em espaços dessa natureza é essencial para a qualificação dos debates. Outros conselheiros também manifestaram apoio e desejaram sucesso à iniciativa, reiterando a importância da articulação entre o comitê e o setor produtivo para fortalecer a gestão dos recursos hídricos na região.</w:t>
      </w:r>
      <w:r w:rsidR="00347B9E">
        <w:rPr>
          <w:rFonts w:ascii="Arial" w:hAnsi="Arial" w:cs="Arial"/>
          <w:sz w:val="22"/>
          <w:szCs w:val="22"/>
        </w:rPr>
        <w:t xml:space="preserve"> </w:t>
      </w:r>
      <w:r w:rsidR="00837574" w:rsidRPr="00837574">
        <w:rPr>
          <w:rFonts w:ascii="Arial" w:hAnsi="Arial" w:cs="Arial"/>
          <w:b/>
          <w:bCs/>
          <w:sz w:val="22"/>
          <w:szCs w:val="22"/>
        </w:rPr>
        <w:t>Item 7 – Encerramento</w:t>
      </w:r>
      <w:r w:rsidR="00F81DD8">
        <w:rPr>
          <w:rFonts w:ascii="Arial" w:hAnsi="Arial" w:cs="Arial"/>
          <w:b/>
          <w:bCs/>
          <w:sz w:val="22"/>
          <w:szCs w:val="22"/>
        </w:rPr>
        <w:t>:</w:t>
      </w:r>
      <w:r w:rsidR="00347B9E">
        <w:rPr>
          <w:rFonts w:ascii="Arial" w:hAnsi="Arial" w:cs="Arial"/>
          <w:sz w:val="22"/>
          <w:szCs w:val="22"/>
        </w:rPr>
        <w:t xml:space="preserve"> </w:t>
      </w:r>
      <w:r w:rsidR="00347B9E" w:rsidRPr="00CA1F84">
        <w:rPr>
          <w:rFonts w:ascii="Arial" w:hAnsi="Arial" w:cs="Arial"/>
          <w:sz w:val="22"/>
          <w:szCs w:val="22"/>
        </w:rPr>
        <w:t xml:space="preserve">Não havendo mais assuntos a tratar, a reunião foi encerrada às </w:t>
      </w:r>
      <w:r w:rsidR="00347B9E">
        <w:rPr>
          <w:rFonts w:ascii="Arial" w:hAnsi="Arial" w:cs="Arial"/>
          <w:sz w:val="22"/>
          <w:szCs w:val="22"/>
        </w:rPr>
        <w:t>12</w:t>
      </w:r>
      <w:r w:rsidR="00347B9E" w:rsidRPr="00CA1F84">
        <w:rPr>
          <w:rFonts w:ascii="Arial" w:hAnsi="Arial" w:cs="Arial"/>
          <w:sz w:val="22"/>
          <w:szCs w:val="22"/>
        </w:rPr>
        <w:t xml:space="preserve"> horas</w:t>
      </w:r>
      <w:r w:rsidR="00347B9E">
        <w:rPr>
          <w:rFonts w:ascii="Arial" w:hAnsi="Arial" w:cs="Arial"/>
          <w:sz w:val="22"/>
          <w:szCs w:val="22"/>
        </w:rPr>
        <w:t xml:space="preserve"> e 30 minutos</w:t>
      </w:r>
      <w:r w:rsidR="00347B9E" w:rsidRPr="00CA1F84">
        <w:rPr>
          <w:rFonts w:ascii="Arial" w:hAnsi="Arial" w:cs="Arial"/>
          <w:sz w:val="22"/>
          <w:szCs w:val="22"/>
        </w:rPr>
        <w:t xml:space="preserve">. </w:t>
      </w:r>
    </w:p>
    <w:sectPr w:rsidR="00837574" w:rsidRPr="00837574" w:rsidSect="00FA7DD1">
      <w:pgSz w:w="11906" w:h="16838"/>
      <w:pgMar w:top="1985" w:right="991" w:bottom="1418" w:left="1560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148F" w14:textId="77777777" w:rsidR="00D0571C" w:rsidRDefault="00D0571C" w:rsidP="00DB02D3">
      <w:r>
        <w:separator/>
      </w:r>
    </w:p>
  </w:endnote>
  <w:endnote w:type="continuationSeparator" w:id="0">
    <w:p w14:paraId="31AF38D4" w14:textId="77777777" w:rsidR="00D0571C" w:rsidRDefault="00D0571C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89DD" w14:textId="77777777" w:rsidR="00D0571C" w:rsidRDefault="00D0571C" w:rsidP="00DB02D3">
      <w:r>
        <w:separator/>
      </w:r>
    </w:p>
  </w:footnote>
  <w:footnote w:type="continuationSeparator" w:id="0">
    <w:p w14:paraId="2470FEAF" w14:textId="77777777" w:rsidR="00D0571C" w:rsidRDefault="00D0571C" w:rsidP="00DB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4093127">
    <w:abstractNumId w:val="0"/>
  </w:num>
  <w:num w:numId="2" w16cid:durableId="977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9BB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162A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049C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47B9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1C66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34C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5A6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5A69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2DED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2948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579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574"/>
    <w:rsid w:val="0083799A"/>
    <w:rsid w:val="0084061C"/>
    <w:rsid w:val="00841855"/>
    <w:rsid w:val="0084391E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F0187"/>
    <w:rsid w:val="008F0B11"/>
    <w:rsid w:val="008F2CD4"/>
    <w:rsid w:val="008F31BC"/>
    <w:rsid w:val="008F3535"/>
    <w:rsid w:val="008F3687"/>
    <w:rsid w:val="008F3813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3339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7D0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6C67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89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B5B39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571C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1C6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4ED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333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26C"/>
    <w:rsid w:val="00E97721"/>
    <w:rsid w:val="00EA0FF2"/>
    <w:rsid w:val="00EA1230"/>
    <w:rsid w:val="00EA2843"/>
    <w:rsid w:val="00EA2CF3"/>
    <w:rsid w:val="00EA2FB7"/>
    <w:rsid w:val="00EA34EA"/>
    <w:rsid w:val="00EA3B5B"/>
    <w:rsid w:val="00EA573D"/>
    <w:rsid w:val="00EA5EAE"/>
    <w:rsid w:val="00EB0D28"/>
    <w:rsid w:val="00EB12A9"/>
    <w:rsid w:val="00EB15EE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A7D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0577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1DD8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04FC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88ABD-0203-41E5-842E-0B88CFDFD197}"/>
</file>

<file path=customXml/itemProps3.xml><?xml version="1.0" encoding="utf-8"?>
<ds:datastoreItem xmlns:ds="http://schemas.openxmlformats.org/officeDocument/2006/customXml" ds:itemID="{D96A6B58-D354-4F9D-9CC9-C94EB0807792}"/>
</file>

<file path=customXml/itemProps4.xml><?xml version="1.0" encoding="utf-8"?>
<ds:datastoreItem xmlns:ds="http://schemas.openxmlformats.org/officeDocument/2006/customXml" ds:itemID="{2C541F5F-354C-4D4B-951A-94881AE22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9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22</cp:revision>
  <dcterms:created xsi:type="dcterms:W3CDTF">2025-09-04T18:24:00Z</dcterms:created>
  <dcterms:modified xsi:type="dcterms:W3CDTF">2025-11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</Properties>
</file>